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08" w:rsidRPr="00A17DAC" w:rsidRDefault="007B73E7" w:rsidP="007B73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214D5" w:rsidRPr="00A17DAC">
        <w:rPr>
          <w:rFonts w:ascii="Times New Roman" w:hAnsi="Times New Roman" w:cs="Times New Roman"/>
          <w:b/>
          <w:sz w:val="20"/>
          <w:szCs w:val="20"/>
        </w:rPr>
        <w:t>Утвержд</w:t>
      </w:r>
      <w:r>
        <w:rPr>
          <w:rFonts w:ascii="Times New Roman" w:hAnsi="Times New Roman" w:cs="Times New Roman"/>
          <w:b/>
          <w:sz w:val="20"/>
          <w:szCs w:val="20"/>
        </w:rPr>
        <w:t>ен</w:t>
      </w:r>
    </w:p>
    <w:p w:rsidR="004214D5" w:rsidRDefault="007B73E7" w:rsidP="007B73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Постановлением </w:t>
      </w:r>
      <w:r w:rsidR="004214D5" w:rsidRPr="00A17DAC">
        <w:rPr>
          <w:rFonts w:ascii="Times New Roman" w:hAnsi="Times New Roman" w:cs="Times New Roman"/>
          <w:sz w:val="20"/>
          <w:szCs w:val="20"/>
        </w:rPr>
        <w:t>Совета</w:t>
      </w:r>
      <w:r w:rsidR="00071E71">
        <w:rPr>
          <w:rFonts w:ascii="Times New Roman" w:hAnsi="Times New Roman" w:cs="Times New Roman"/>
          <w:sz w:val="20"/>
          <w:szCs w:val="20"/>
        </w:rPr>
        <w:t xml:space="preserve"> сельского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71E71">
        <w:rPr>
          <w:rFonts w:ascii="Times New Roman" w:hAnsi="Times New Roman" w:cs="Times New Roman"/>
          <w:sz w:val="20"/>
          <w:szCs w:val="20"/>
        </w:rPr>
        <w:t>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у-Теля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4214D5" w:rsidRPr="00A17DAC" w:rsidRDefault="00071E71" w:rsidP="007B73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B73E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214D5" w:rsidRPr="00A17DAC">
        <w:rPr>
          <w:rFonts w:ascii="Times New Roman" w:hAnsi="Times New Roman" w:cs="Times New Roman"/>
          <w:sz w:val="20"/>
          <w:szCs w:val="20"/>
        </w:rPr>
        <w:t xml:space="preserve"> МР </w:t>
      </w:r>
      <w:proofErr w:type="spellStart"/>
      <w:r w:rsidR="004214D5" w:rsidRPr="00A17DAC">
        <w:rPr>
          <w:rFonts w:ascii="Times New Roman" w:hAnsi="Times New Roman" w:cs="Times New Roman"/>
          <w:sz w:val="20"/>
          <w:szCs w:val="20"/>
        </w:rPr>
        <w:t>Иглинский</w:t>
      </w:r>
      <w:proofErr w:type="spellEnd"/>
      <w:r w:rsidR="004214D5" w:rsidRPr="00A17DAC">
        <w:rPr>
          <w:rFonts w:ascii="Times New Roman" w:hAnsi="Times New Roman" w:cs="Times New Roman"/>
          <w:sz w:val="20"/>
          <w:szCs w:val="20"/>
        </w:rPr>
        <w:t xml:space="preserve"> район РБ</w:t>
      </w:r>
    </w:p>
    <w:p w:rsidR="004214D5" w:rsidRPr="00A17DAC" w:rsidRDefault="007B73E7" w:rsidP="007B73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от 24.09.2019г. №02</w:t>
      </w:r>
    </w:p>
    <w:p w:rsidR="004214D5" w:rsidRPr="00A17DAC" w:rsidRDefault="004214D5" w:rsidP="007B73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214D5" w:rsidRPr="00A17DAC" w:rsidRDefault="00BB0B08" w:rsidP="00C056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7DAC">
        <w:rPr>
          <w:rFonts w:ascii="Times New Roman" w:hAnsi="Times New Roman" w:cs="Times New Roman"/>
          <w:b/>
          <w:sz w:val="20"/>
          <w:szCs w:val="20"/>
        </w:rPr>
        <w:t>График приема граждан</w:t>
      </w:r>
      <w:r w:rsidR="004214D5" w:rsidRPr="00A17DAC">
        <w:rPr>
          <w:rFonts w:ascii="Times New Roman" w:hAnsi="Times New Roman" w:cs="Times New Roman"/>
          <w:b/>
          <w:sz w:val="20"/>
          <w:szCs w:val="20"/>
        </w:rPr>
        <w:t xml:space="preserve"> депутатами Совета</w:t>
      </w:r>
      <w:r w:rsidR="00071E7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 </w:t>
      </w:r>
      <w:proofErr w:type="spellStart"/>
      <w:r w:rsidR="00071E71">
        <w:rPr>
          <w:rFonts w:ascii="Times New Roman" w:hAnsi="Times New Roman" w:cs="Times New Roman"/>
          <w:b/>
          <w:sz w:val="20"/>
          <w:szCs w:val="20"/>
        </w:rPr>
        <w:t>Улу-Телякский</w:t>
      </w:r>
      <w:proofErr w:type="spellEnd"/>
      <w:r w:rsidR="00071E71">
        <w:rPr>
          <w:rFonts w:ascii="Times New Roman" w:hAnsi="Times New Roman" w:cs="Times New Roman"/>
          <w:b/>
          <w:sz w:val="20"/>
          <w:szCs w:val="20"/>
        </w:rPr>
        <w:t xml:space="preserve"> сельсовет</w:t>
      </w:r>
      <w:r w:rsidR="004214D5" w:rsidRPr="00A17DAC">
        <w:rPr>
          <w:rFonts w:ascii="Times New Roman" w:hAnsi="Times New Roman" w:cs="Times New Roman"/>
          <w:b/>
          <w:sz w:val="20"/>
          <w:szCs w:val="20"/>
        </w:rPr>
        <w:t xml:space="preserve"> муници</w:t>
      </w:r>
      <w:r w:rsidR="00A17DAC">
        <w:rPr>
          <w:rFonts w:ascii="Times New Roman" w:hAnsi="Times New Roman" w:cs="Times New Roman"/>
          <w:b/>
          <w:sz w:val="20"/>
          <w:szCs w:val="20"/>
        </w:rPr>
        <w:t xml:space="preserve">пального района </w:t>
      </w:r>
      <w:proofErr w:type="spellStart"/>
      <w:r w:rsidR="00A17DAC">
        <w:rPr>
          <w:rFonts w:ascii="Times New Roman" w:hAnsi="Times New Roman" w:cs="Times New Roman"/>
          <w:b/>
          <w:sz w:val="20"/>
          <w:szCs w:val="20"/>
        </w:rPr>
        <w:t>Иглинский</w:t>
      </w:r>
      <w:proofErr w:type="spellEnd"/>
      <w:r w:rsidR="00A17DAC">
        <w:rPr>
          <w:rFonts w:ascii="Times New Roman" w:hAnsi="Times New Roman" w:cs="Times New Roman"/>
          <w:b/>
          <w:sz w:val="20"/>
          <w:szCs w:val="20"/>
        </w:rPr>
        <w:t xml:space="preserve"> район</w:t>
      </w:r>
      <w:r w:rsidR="002567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14D5" w:rsidRPr="00A17DAC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</w:p>
    <w:p w:rsidR="00F065DB" w:rsidRPr="00A17DAC" w:rsidRDefault="00071E71" w:rsidP="00C056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двадцать </w:t>
      </w:r>
      <w:r w:rsidR="007B73E7">
        <w:rPr>
          <w:rFonts w:ascii="Times New Roman" w:hAnsi="Times New Roman" w:cs="Times New Roman"/>
          <w:b/>
          <w:sz w:val="20"/>
          <w:szCs w:val="20"/>
        </w:rPr>
        <w:t>восьм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созыва</w:t>
      </w:r>
    </w:p>
    <w:p w:rsidR="00C05638" w:rsidRDefault="00C05638" w:rsidP="00C056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1026" w:type="dxa"/>
        <w:tblLayout w:type="fixed"/>
        <w:tblLook w:val="04A0"/>
      </w:tblPr>
      <w:tblGrid>
        <w:gridCol w:w="708"/>
        <w:gridCol w:w="1844"/>
        <w:gridCol w:w="992"/>
        <w:gridCol w:w="1843"/>
        <w:gridCol w:w="1843"/>
        <w:gridCol w:w="1275"/>
        <w:gridCol w:w="1985"/>
      </w:tblGrid>
      <w:tr w:rsidR="00071E71" w:rsidRPr="00880100" w:rsidTr="00792D7D">
        <w:tc>
          <w:tcPr>
            <w:tcW w:w="708" w:type="dxa"/>
          </w:tcPr>
          <w:p w:rsidR="00071E71" w:rsidRPr="00880100" w:rsidRDefault="00071E71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71E71" w:rsidRPr="00880100" w:rsidRDefault="00071E71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4" w:type="dxa"/>
          </w:tcPr>
          <w:p w:rsidR="00071E71" w:rsidRPr="00880100" w:rsidRDefault="00071E71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992" w:type="dxa"/>
          </w:tcPr>
          <w:p w:rsidR="00071E71" w:rsidRPr="00880100" w:rsidRDefault="00071E71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№ округа</w:t>
            </w:r>
          </w:p>
        </w:tc>
        <w:tc>
          <w:tcPr>
            <w:tcW w:w="1843" w:type="dxa"/>
          </w:tcPr>
          <w:p w:rsidR="00071E71" w:rsidRPr="00880100" w:rsidRDefault="00071E71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ема</w:t>
            </w:r>
          </w:p>
        </w:tc>
        <w:tc>
          <w:tcPr>
            <w:tcW w:w="1843" w:type="dxa"/>
          </w:tcPr>
          <w:p w:rsidR="00071E71" w:rsidRPr="00880100" w:rsidRDefault="00071E71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Дни приема</w:t>
            </w:r>
          </w:p>
        </w:tc>
        <w:tc>
          <w:tcPr>
            <w:tcW w:w="1275" w:type="dxa"/>
          </w:tcPr>
          <w:p w:rsidR="00071E71" w:rsidRPr="00880100" w:rsidRDefault="00071E71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  <w:proofErr w:type="spellStart"/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пр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985" w:type="dxa"/>
          </w:tcPr>
          <w:p w:rsidR="00071E71" w:rsidRPr="00880100" w:rsidRDefault="00071E71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лефона и эл. адрес</w:t>
            </w:r>
          </w:p>
        </w:tc>
      </w:tr>
      <w:tr w:rsidR="00071E71" w:rsidRPr="007B73E7" w:rsidTr="00792D7D">
        <w:tc>
          <w:tcPr>
            <w:tcW w:w="708" w:type="dxa"/>
          </w:tcPr>
          <w:p w:rsidR="00071E71" w:rsidRPr="00071E71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071E71" w:rsidRPr="00880100" w:rsidRDefault="00924EFB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льевич</w:t>
            </w:r>
            <w:proofErr w:type="spellEnd"/>
          </w:p>
        </w:tc>
        <w:tc>
          <w:tcPr>
            <w:tcW w:w="992" w:type="dxa"/>
          </w:tcPr>
          <w:p w:rsidR="00071E71" w:rsidRPr="00880100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71E71" w:rsidRPr="00880100" w:rsidRDefault="00071E71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D862D5">
              <w:rPr>
                <w:rFonts w:ascii="Times New Roman" w:hAnsi="Times New Roman" w:cs="Times New Roman"/>
                <w:sz w:val="20"/>
                <w:szCs w:val="20"/>
              </w:rPr>
              <w:t>Улу-Теляк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1E71" w:rsidRPr="00880100" w:rsidRDefault="00071E71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ул. Ленин</w:t>
            </w:r>
            <w:r w:rsidR="00924EFB">
              <w:rPr>
                <w:rFonts w:ascii="Times New Roman" w:hAnsi="Times New Roman" w:cs="Times New Roman"/>
                <w:sz w:val="20"/>
                <w:szCs w:val="20"/>
              </w:rPr>
              <w:t>а,14а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6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EFB">
              <w:rPr>
                <w:rFonts w:ascii="Times New Roman" w:hAnsi="Times New Roman" w:cs="Times New Roman"/>
                <w:sz w:val="20"/>
                <w:szCs w:val="20"/>
              </w:rPr>
              <w:t>кабинет ветврача</w:t>
            </w:r>
          </w:p>
          <w:p w:rsidR="00071E71" w:rsidRPr="00880100" w:rsidRDefault="00071E71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1E71" w:rsidRPr="00880100" w:rsidRDefault="00924EFB" w:rsidP="00E0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и третья </w:t>
            </w:r>
            <w:r w:rsidR="00071E71" w:rsidRPr="0088010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="00071E71">
              <w:rPr>
                <w:rFonts w:ascii="Times New Roman" w:hAnsi="Times New Roman" w:cs="Times New Roman"/>
                <w:sz w:val="20"/>
                <w:szCs w:val="20"/>
              </w:rPr>
              <w:t xml:space="preserve"> каждого</w:t>
            </w:r>
            <w:r w:rsidR="00071E71"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 месяца</w:t>
            </w:r>
          </w:p>
        </w:tc>
        <w:tc>
          <w:tcPr>
            <w:tcW w:w="1275" w:type="dxa"/>
          </w:tcPr>
          <w:p w:rsidR="00071E71" w:rsidRPr="00880100" w:rsidRDefault="00071E71" w:rsidP="00EA5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EA5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:rsidR="00071E71" w:rsidRPr="00924EFB" w:rsidRDefault="00924EFB" w:rsidP="00D8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174459545 </w:t>
            </w:r>
          </w:p>
        </w:tc>
      </w:tr>
      <w:tr w:rsidR="00071E71" w:rsidRPr="007B73E7" w:rsidTr="00792D7D">
        <w:tc>
          <w:tcPr>
            <w:tcW w:w="708" w:type="dxa"/>
          </w:tcPr>
          <w:p w:rsidR="00071E71" w:rsidRPr="00071E71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071E71" w:rsidRPr="00880100" w:rsidRDefault="00924EFB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ият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992" w:type="dxa"/>
          </w:tcPr>
          <w:p w:rsidR="00071E71" w:rsidRPr="00880100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862D5" w:rsidRPr="00880100" w:rsidRDefault="00D862D5" w:rsidP="00D8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у-Теляк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862D5" w:rsidRPr="00880100" w:rsidRDefault="00D862D5" w:rsidP="00D8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24EFB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4E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 </w:t>
            </w:r>
            <w:r w:rsidR="00924EFB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  <w:p w:rsidR="00071E71" w:rsidRPr="00880100" w:rsidRDefault="00071E71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1E71" w:rsidRPr="00880100" w:rsidRDefault="00924EFB" w:rsidP="00924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 п</w:t>
            </w:r>
            <w:r w:rsidR="00071E71">
              <w:rPr>
                <w:rFonts w:ascii="Times New Roman" w:hAnsi="Times New Roman" w:cs="Times New Roman"/>
                <w:sz w:val="20"/>
                <w:szCs w:val="20"/>
              </w:rPr>
              <w:t>оследний четверг каждого месяца</w:t>
            </w:r>
          </w:p>
        </w:tc>
        <w:tc>
          <w:tcPr>
            <w:tcW w:w="1275" w:type="dxa"/>
          </w:tcPr>
          <w:p w:rsidR="00071E71" w:rsidRPr="00880100" w:rsidRDefault="00071E71" w:rsidP="00EA5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D862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:rsidR="00071E71" w:rsidRPr="00924EFB" w:rsidRDefault="00924EFB" w:rsidP="00D8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870155577</w:t>
            </w:r>
          </w:p>
        </w:tc>
      </w:tr>
      <w:tr w:rsidR="00071E71" w:rsidRPr="00880100" w:rsidTr="00792D7D">
        <w:tc>
          <w:tcPr>
            <w:tcW w:w="708" w:type="dxa"/>
          </w:tcPr>
          <w:p w:rsidR="00071E71" w:rsidRPr="00071E71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071E71" w:rsidRPr="00880100" w:rsidRDefault="00924EFB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нг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фович</w:t>
            </w:r>
            <w:proofErr w:type="spellEnd"/>
          </w:p>
        </w:tc>
        <w:tc>
          <w:tcPr>
            <w:tcW w:w="992" w:type="dxa"/>
          </w:tcPr>
          <w:p w:rsidR="00071E71" w:rsidRPr="00880100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24EFB" w:rsidRPr="00880100" w:rsidRDefault="00924EFB" w:rsidP="00924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у-Теляк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1E71" w:rsidRPr="00880100" w:rsidRDefault="00924EFB" w:rsidP="00924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  <w:r w:rsidRPr="00D862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здание администрации СП </w:t>
            </w:r>
          </w:p>
        </w:tc>
        <w:tc>
          <w:tcPr>
            <w:tcW w:w="1843" w:type="dxa"/>
          </w:tcPr>
          <w:p w:rsidR="00071E71" w:rsidRPr="00880100" w:rsidRDefault="00924EFB" w:rsidP="00924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и п</w:t>
            </w:r>
            <w:r w:rsidR="00D862D5">
              <w:rPr>
                <w:rFonts w:ascii="Times New Roman" w:hAnsi="Times New Roman" w:cs="Times New Roman"/>
                <w:sz w:val="20"/>
                <w:szCs w:val="20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 w:rsidR="00D862D5">
              <w:rPr>
                <w:rFonts w:ascii="Times New Roman" w:hAnsi="Times New Roman" w:cs="Times New Roman"/>
                <w:sz w:val="20"/>
                <w:szCs w:val="20"/>
              </w:rPr>
              <w:t>каждого месяца</w:t>
            </w:r>
          </w:p>
        </w:tc>
        <w:tc>
          <w:tcPr>
            <w:tcW w:w="1275" w:type="dxa"/>
          </w:tcPr>
          <w:p w:rsidR="00071E71" w:rsidRPr="00880100" w:rsidRDefault="00924EFB" w:rsidP="00EA5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1E71" w:rsidRPr="00880100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71E71" w:rsidRPr="008801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:rsidR="00071E71" w:rsidRPr="00DC3E9E" w:rsidRDefault="00924EFB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632377075</w:t>
            </w:r>
          </w:p>
        </w:tc>
      </w:tr>
      <w:tr w:rsidR="00071E71" w:rsidRPr="00DC3E9E" w:rsidTr="00792D7D">
        <w:tc>
          <w:tcPr>
            <w:tcW w:w="708" w:type="dxa"/>
          </w:tcPr>
          <w:p w:rsidR="00071E71" w:rsidRPr="00071E71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071E71" w:rsidRPr="00880100" w:rsidRDefault="00924EFB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ты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ямович</w:t>
            </w:r>
            <w:proofErr w:type="spellEnd"/>
          </w:p>
        </w:tc>
        <w:tc>
          <w:tcPr>
            <w:tcW w:w="992" w:type="dxa"/>
          </w:tcPr>
          <w:p w:rsidR="00071E71" w:rsidRPr="00880100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24EFB" w:rsidRPr="00880100" w:rsidRDefault="00924EFB" w:rsidP="00924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у-Теляк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1E71" w:rsidRPr="00880100" w:rsidRDefault="00924EFB" w:rsidP="00924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  <w:r w:rsidRPr="00D862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здание администрации СП </w:t>
            </w:r>
          </w:p>
        </w:tc>
        <w:tc>
          <w:tcPr>
            <w:tcW w:w="1843" w:type="dxa"/>
          </w:tcPr>
          <w:p w:rsidR="00071E71" w:rsidRPr="00880100" w:rsidRDefault="00924EFB" w:rsidP="0088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и последний понедельник каждого месяца</w:t>
            </w:r>
          </w:p>
        </w:tc>
        <w:tc>
          <w:tcPr>
            <w:tcW w:w="1275" w:type="dxa"/>
          </w:tcPr>
          <w:p w:rsidR="00071E71" w:rsidRPr="00880100" w:rsidRDefault="00924EFB" w:rsidP="00EA5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071E71" w:rsidRPr="00880100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="00DC3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1E71" w:rsidRPr="008801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:rsidR="00071E71" w:rsidRPr="007B73E7" w:rsidRDefault="00924EFB" w:rsidP="00DC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479554458</w:t>
            </w:r>
          </w:p>
        </w:tc>
      </w:tr>
      <w:tr w:rsidR="00071E71" w:rsidRPr="007B73E7" w:rsidTr="00792D7D">
        <w:tc>
          <w:tcPr>
            <w:tcW w:w="708" w:type="dxa"/>
          </w:tcPr>
          <w:p w:rsidR="00071E71" w:rsidRPr="00071E71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071E71" w:rsidRPr="00880100" w:rsidRDefault="00924EFB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Дмитрий Викторович</w:t>
            </w:r>
          </w:p>
        </w:tc>
        <w:tc>
          <w:tcPr>
            <w:tcW w:w="992" w:type="dxa"/>
          </w:tcPr>
          <w:p w:rsidR="00071E71" w:rsidRPr="00880100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24EFB" w:rsidRPr="00880100" w:rsidRDefault="00924EFB" w:rsidP="00924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у-Теляк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1E71" w:rsidRPr="00880100" w:rsidRDefault="00924EFB" w:rsidP="00924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  <w:r w:rsidRPr="00D862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здание администрации СП</w:t>
            </w:r>
          </w:p>
        </w:tc>
        <w:tc>
          <w:tcPr>
            <w:tcW w:w="1843" w:type="dxa"/>
          </w:tcPr>
          <w:p w:rsidR="00071E71" w:rsidRPr="00880100" w:rsidRDefault="00924EFB" w:rsidP="00AB7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и последний понедельник каждого месяца</w:t>
            </w:r>
          </w:p>
        </w:tc>
        <w:tc>
          <w:tcPr>
            <w:tcW w:w="1275" w:type="dxa"/>
          </w:tcPr>
          <w:p w:rsidR="00071E71" w:rsidRPr="00880100" w:rsidRDefault="00924EFB" w:rsidP="00924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71E71" w:rsidRPr="00880100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71E71" w:rsidRPr="008801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:rsidR="00071E71" w:rsidRPr="00924EFB" w:rsidRDefault="00924EFB" w:rsidP="00DC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479554458 </w:t>
            </w:r>
          </w:p>
        </w:tc>
      </w:tr>
      <w:tr w:rsidR="00071E71" w:rsidRPr="007B73E7" w:rsidTr="00792D7D">
        <w:tc>
          <w:tcPr>
            <w:tcW w:w="708" w:type="dxa"/>
          </w:tcPr>
          <w:p w:rsidR="00071E71" w:rsidRPr="00071E71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071E71" w:rsidRPr="00880100" w:rsidRDefault="00924EFB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пов Дмитрий Андреевич</w:t>
            </w:r>
          </w:p>
        </w:tc>
        <w:tc>
          <w:tcPr>
            <w:tcW w:w="992" w:type="dxa"/>
          </w:tcPr>
          <w:p w:rsidR="00071E71" w:rsidRPr="00880100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C3E9E" w:rsidRPr="00880100" w:rsidRDefault="00DC3E9E" w:rsidP="00DC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у-Теляк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C3E9E" w:rsidRPr="00880100" w:rsidRDefault="00DC3E9E" w:rsidP="00DC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  <w:r w:rsidRPr="00D862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4E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 администрации СП </w:t>
            </w:r>
          </w:p>
          <w:p w:rsidR="00071E71" w:rsidRPr="00880100" w:rsidRDefault="00071E71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1E71" w:rsidRPr="00880100" w:rsidRDefault="00792D7D" w:rsidP="00DC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 предпоследний понедельник каждого месяца</w:t>
            </w:r>
            <w:r w:rsidR="00071E71"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71E71" w:rsidRPr="00880100" w:rsidRDefault="00792D7D" w:rsidP="0079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71E71" w:rsidRPr="00880100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71E71" w:rsidRPr="008801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:rsidR="00071E71" w:rsidRPr="00DC3E9E" w:rsidRDefault="00792D7D" w:rsidP="00792D7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79554418</w:t>
            </w:r>
            <w:r w:rsidR="00071E71" w:rsidRPr="00DC3E9E">
              <w:rPr>
                <w:rFonts w:ascii="Times New Roman" w:hAnsi="Times New Roman" w:cs="Times New Roman"/>
                <w:vanish/>
                <w:color w:val="333333"/>
                <w:sz w:val="20"/>
                <w:szCs w:val="20"/>
                <w:lang w:val="en-US"/>
              </w:rPr>
              <w:t>almira.khanova.81@mail.ru</w:t>
            </w:r>
          </w:p>
        </w:tc>
      </w:tr>
      <w:tr w:rsidR="00071E71" w:rsidRPr="007B73E7" w:rsidTr="00792D7D">
        <w:tc>
          <w:tcPr>
            <w:tcW w:w="708" w:type="dxa"/>
          </w:tcPr>
          <w:p w:rsidR="00071E71" w:rsidRPr="00071E71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071E71" w:rsidRPr="00880100" w:rsidRDefault="00792D7D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ина Александра Владимировна</w:t>
            </w:r>
          </w:p>
        </w:tc>
        <w:tc>
          <w:tcPr>
            <w:tcW w:w="992" w:type="dxa"/>
          </w:tcPr>
          <w:p w:rsidR="00071E71" w:rsidRPr="00880100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C3E9E" w:rsidRPr="00880100" w:rsidRDefault="00DC3E9E" w:rsidP="00DC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у-Теляк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1E71" w:rsidRPr="00880100" w:rsidRDefault="00DC3E9E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  <w:r w:rsidRPr="00D862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 администрации СП </w:t>
            </w:r>
          </w:p>
        </w:tc>
        <w:tc>
          <w:tcPr>
            <w:tcW w:w="1843" w:type="dxa"/>
          </w:tcPr>
          <w:p w:rsidR="00071E71" w:rsidRPr="00880100" w:rsidRDefault="00792D7D" w:rsidP="00DC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 предпоследний понедельник каждого месяца</w:t>
            </w:r>
          </w:p>
        </w:tc>
        <w:tc>
          <w:tcPr>
            <w:tcW w:w="1275" w:type="dxa"/>
          </w:tcPr>
          <w:p w:rsidR="00071E71" w:rsidRPr="00880100" w:rsidRDefault="00792D7D" w:rsidP="0079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71E71" w:rsidRPr="00880100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71E71" w:rsidRPr="008801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:rsidR="00071E71" w:rsidRPr="00DC3E9E" w:rsidRDefault="00792D7D" w:rsidP="00792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79554418</w:t>
            </w:r>
          </w:p>
        </w:tc>
      </w:tr>
      <w:tr w:rsidR="00071E71" w:rsidRPr="00880100" w:rsidTr="00792D7D">
        <w:trPr>
          <w:trHeight w:val="1194"/>
        </w:trPr>
        <w:tc>
          <w:tcPr>
            <w:tcW w:w="708" w:type="dxa"/>
          </w:tcPr>
          <w:p w:rsidR="00071E71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071E71" w:rsidRPr="00880100" w:rsidRDefault="00071E71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ал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992" w:type="dxa"/>
          </w:tcPr>
          <w:p w:rsidR="00071E71" w:rsidRPr="00880100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C3E9E" w:rsidRPr="00880100" w:rsidRDefault="00DC3E9E" w:rsidP="00DC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у-Теляк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1E71" w:rsidRPr="00880100" w:rsidRDefault="00DC3E9E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62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 администрации ПНИ</w:t>
            </w:r>
          </w:p>
        </w:tc>
        <w:tc>
          <w:tcPr>
            <w:tcW w:w="1843" w:type="dxa"/>
          </w:tcPr>
          <w:p w:rsidR="00071E71" w:rsidRPr="00880100" w:rsidRDefault="00792D7D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и последний понедельник каждого месяца</w:t>
            </w:r>
          </w:p>
        </w:tc>
        <w:tc>
          <w:tcPr>
            <w:tcW w:w="1275" w:type="dxa"/>
          </w:tcPr>
          <w:p w:rsidR="00071E71" w:rsidRPr="00880100" w:rsidRDefault="00DC3E9E" w:rsidP="00EA5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EA5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:rsidR="00071E71" w:rsidRDefault="00792D7D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795</w:t>
            </w:r>
            <w:r w:rsidR="00DC3E9E">
              <w:rPr>
                <w:rFonts w:ascii="Times New Roman" w:hAnsi="Times New Roman" w:cs="Times New Roman"/>
                <w:sz w:val="20"/>
                <w:szCs w:val="20"/>
              </w:rPr>
              <w:t>2-45-40</w:t>
            </w:r>
          </w:p>
          <w:p w:rsidR="005468C4" w:rsidRPr="00880100" w:rsidRDefault="00792D7D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1E71" w:rsidRPr="007B73E7" w:rsidTr="00792D7D">
        <w:tc>
          <w:tcPr>
            <w:tcW w:w="708" w:type="dxa"/>
          </w:tcPr>
          <w:p w:rsidR="00071E71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071E71" w:rsidRPr="00880100" w:rsidRDefault="00792D7D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992" w:type="dxa"/>
          </w:tcPr>
          <w:p w:rsidR="00071E71" w:rsidRPr="00880100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468C4" w:rsidRPr="00880100" w:rsidRDefault="005468C4" w:rsidP="00546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у-Теляк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1E71" w:rsidRPr="00880100" w:rsidRDefault="005468C4" w:rsidP="0079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92D7D">
              <w:rPr>
                <w:rFonts w:ascii="Times New Roman" w:hAnsi="Times New Roman" w:cs="Times New Roman"/>
                <w:sz w:val="20"/>
                <w:szCs w:val="20"/>
              </w:rPr>
              <w:t>Куйбышева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2D7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D7D">
              <w:rPr>
                <w:rFonts w:ascii="Times New Roman" w:hAnsi="Times New Roman" w:cs="Times New Roman"/>
                <w:sz w:val="20"/>
                <w:szCs w:val="20"/>
              </w:rPr>
              <w:t>ООО "Коммунальщик"</w:t>
            </w:r>
          </w:p>
        </w:tc>
        <w:tc>
          <w:tcPr>
            <w:tcW w:w="1843" w:type="dxa"/>
          </w:tcPr>
          <w:p w:rsidR="00071E71" w:rsidRPr="00880100" w:rsidRDefault="00792D7D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и последний понедельник каждого месяца</w:t>
            </w:r>
          </w:p>
        </w:tc>
        <w:tc>
          <w:tcPr>
            <w:tcW w:w="1275" w:type="dxa"/>
          </w:tcPr>
          <w:p w:rsidR="00071E71" w:rsidRPr="00880100" w:rsidRDefault="00792D7D" w:rsidP="00EA5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68C4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68C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:rsidR="00071E71" w:rsidRPr="00792D7D" w:rsidRDefault="00792D7D" w:rsidP="00546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479524408</w:t>
            </w:r>
          </w:p>
        </w:tc>
      </w:tr>
      <w:tr w:rsidR="00071E71" w:rsidRPr="007B73E7" w:rsidTr="00792D7D">
        <w:tc>
          <w:tcPr>
            <w:tcW w:w="708" w:type="dxa"/>
          </w:tcPr>
          <w:p w:rsidR="00071E71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071E71" w:rsidRPr="00880100" w:rsidRDefault="00071E71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т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фаи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венерович</w:t>
            </w:r>
            <w:proofErr w:type="spellEnd"/>
          </w:p>
        </w:tc>
        <w:tc>
          <w:tcPr>
            <w:tcW w:w="992" w:type="dxa"/>
          </w:tcPr>
          <w:p w:rsidR="00071E71" w:rsidRPr="00880100" w:rsidRDefault="00071E71" w:rsidP="0007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5468C4" w:rsidRPr="00880100" w:rsidRDefault="005468C4" w:rsidP="00546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у-Теляк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1E71" w:rsidRPr="00880100" w:rsidRDefault="005468C4" w:rsidP="00546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ничество, здание администрации лесничества</w:t>
            </w:r>
          </w:p>
        </w:tc>
        <w:tc>
          <w:tcPr>
            <w:tcW w:w="1843" w:type="dxa"/>
          </w:tcPr>
          <w:p w:rsidR="00071E71" w:rsidRPr="00880100" w:rsidRDefault="00792D7D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и последний понедельник каждого месяца</w:t>
            </w:r>
          </w:p>
        </w:tc>
        <w:tc>
          <w:tcPr>
            <w:tcW w:w="1275" w:type="dxa"/>
          </w:tcPr>
          <w:p w:rsidR="00071E71" w:rsidRPr="00880100" w:rsidRDefault="005468C4" w:rsidP="00EA5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  <w:r w:rsidR="00792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:rsidR="00071E71" w:rsidRPr="00792D7D" w:rsidRDefault="00792D7D" w:rsidP="0079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79554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</w:tr>
    </w:tbl>
    <w:p w:rsidR="00BB0B08" w:rsidRPr="005468C4" w:rsidRDefault="00BB0B08" w:rsidP="00BB0B0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B0B08" w:rsidRPr="005468C4" w:rsidSect="008F1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1317"/>
    <w:multiLevelType w:val="hybridMultilevel"/>
    <w:tmpl w:val="FC94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0262"/>
    <w:rsid w:val="00011B5E"/>
    <w:rsid w:val="00071E71"/>
    <w:rsid w:val="00095CAC"/>
    <w:rsid w:val="000D744D"/>
    <w:rsid w:val="00112852"/>
    <w:rsid w:val="00115DE3"/>
    <w:rsid w:val="00164EC1"/>
    <w:rsid w:val="001A3F1F"/>
    <w:rsid w:val="001B6770"/>
    <w:rsid w:val="001C4C02"/>
    <w:rsid w:val="001D395D"/>
    <w:rsid w:val="001F0262"/>
    <w:rsid w:val="0022591E"/>
    <w:rsid w:val="00234ABA"/>
    <w:rsid w:val="00242CFA"/>
    <w:rsid w:val="00256735"/>
    <w:rsid w:val="002B19B4"/>
    <w:rsid w:val="00323C5E"/>
    <w:rsid w:val="0037323C"/>
    <w:rsid w:val="003C48B8"/>
    <w:rsid w:val="004214D5"/>
    <w:rsid w:val="004C15AA"/>
    <w:rsid w:val="005044C8"/>
    <w:rsid w:val="005265F8"/>
    <w:rsid w:val="0053579C"/>
    <w:rsid w:val="005468C4"/>
    <w:rsid w:val="005546C4"/>
    <w:rsid w:val="0058590E"/>
    <w:rsid w:val="005859FC"/>
    <w:rsid w:val="00586156"/>
    <w:rsid w:val="00595F13"/>
    <w:rsid w:val="005F35E6"/>
    <w:rsid w:val="00622006"/>
    <w:rsid w:val="00625887"/>
    <w:rsid w:val="00630D12"/>
    <w:rsid w:val="00656EB1"/>
    <w:rsid w:val="00660AE4"/>
    <w:rsid w:val="00690775"/>
    <w:rsid w:val="006C7737"/>
    <w:rsid w:val="0071740B"/>
    <w:rsid w:val="00780892"/>
    <w:rsid w:val="00792D7D"/>
    <w:rsid w:val="007941F2"/>
    <w:rsid w:val="007B73E7"/>
    <w:rsid w:val="008048AE"/>
    <w:rsid w:val="00880100"/>
    <w:rsid w:val="008F1A66"/>
    <w:rsid w:val="00903D50"/>
    <w:rsid w:val="00913A1B"/>
    <w:rsid w:val="00924EFB"/>
    <w:rsid w:val="00960891"/>
    <w:rsid w:val="009701B2"/>
    <w:rsid w:val="009A3E46"/>
    <w:rsid w:val="00A17DAC"/>
    <w:rsid w:val="00A36B5B"/>
    <w:rsid w:val="00A440FD"/>
    <w:rsid w:val="00A9251E"/>
    <w:rsid w:val="00AB7079"/>
    <w:rsid w:val="00AB78C9"/>
    <w:rsid w:val="00B33AFE"/>
    <w:rsid w:val="00B4298A"/>
    <w:rsid w:val="00B46C24"/>
    <w:rsid w:val="00BB0B08"/>
    <w:rsid w:val="00BE59C7"/>
    <w:rsid w:val="00C05638"/>
    <w:rsid w:val="00C344FE"/>
    <w:rsid w:val="00CD6749"/>
    <w:rsid w:val="00D32866"/>
    <w:rsid w:val="00D33C5F"/>
    <w:rsid w:val="00D862D5"/>
    <w:rsid w:val="00DC3E9E"/>
    <w:rsid w:val="00DE1106"/>
    <w:rsid w:val="00E064B7"/>
    <w:rsid w:val="00E509DC"/>
    <w:rsid w:val="00EA5C2B"/>
    <w:rsid w:val="00EE5596"/>
    <w:rsid w:val="00F065DB"/>
    <w:rsid w:val="00F92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3F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9F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71E71"/>
    <w:pPr>
      <w:ind w:left="720"/>
      <w:contextualSpacing/>
    </w:pPr>
  </w:style>
  <w:style w:type="paragraph" w:styleId="a8">
    <w:name w:val="No Spacing"/>
    <w:uiPriority w:val="1"/>
    <w:qFormat/>
    <w:rsid w:val="00071E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link w:val="aa"/>
    <w:qFormat/>
    <w:rsid w:val="00924E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924EF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F2A3-8344-41E3-AD53-0914B87D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59</cp:revision>
  <cp:lastPrinted>2019-01-15T06:13:00Z</cp:lastPrinted>
  <dcterms:created xsi:type="dcterms:W3CDTF">2016-09-28T11:11:00Z</dcterms:created>
  <dcterms:modified xsi:type="dcterms:W3CDTF">2019-10-15T16:00:00Z</dcterms:modified>
</cp:coreProperties>
</file>